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8F2" w14:textId="3AF59183" w:rsidR="00065468" w:rsidRDefault="00BE766D" w:rsidP="00D30C10">
      <w:pPr>
        <w:jc w:val="center"/>
      </w:pPr>
      <w:r>
        <w:t>Regressions</w:t>
      </w:r>
    </w:p>
    <w:tbl>
      <w:tblPr>
        <w:tblStyle w:val="TableGrid"/>
        <w:tblW w:w="1557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67"/>
        <w:gridCol w:w="3456"/>
        <w:gridCol w:w="8947"/>
      </w:tblGrid>
      <w:tr w:rsidR="00B32F68" w14:paraId="46E78448" w14:textId="77777777" w:rsidTr="000C23B0">
        <w:tc>
          <w:tcPr>
            <w:tcW w:w="3167" w:type="dxa"/>
          </w:tcPr>
          <w:p w14:paraId="168F80C5" w14:textId="5E164D26" w:rsidR="00B32F68" w:rsidRDefault="00B32F68" w:rsidP="00B32F68">
            <w:pPr>
              <w:jc w:val="center"/>
            </w:pPr>
            <w:r>
              <w:t>OCCT</w:t>
            </w:r>
          </w:p>
        </w:tc>
        <w:tc>
          <w:tcPr>
            <w:tcW w:w="3456" w:type="dxa"/>
          </w:tcPr>
          <w:p w14:paraId="1A4BC03D" w14:textId="7CC269E2" w:rsidR="00B32F68" w:rsidRDefault="00B32F68" w:rsidP="00B32F68">
            <w:pPr>
              <w:jc w:val="center"/>
            </w:pPr>
            <w:r>
              <w:t>SW</w:t>
            </w:r>
          </w:p>
        </w:tc>
        <w:tc>
          <w:tcPr>
            <w:tcW w:w="8947" w:type="dxa"/>
          </w:tcPr>
          <w:p w14:paraId="0382AB05" w14:textId="2FE0AE15" w:rsidR="00B32F68" w:rsidRDefault="00B32F68" w:rsidP="00B32F68">
            <w:pPr>
              <w:jc w:val="center"/>
            </w:pPr>
            <w:r>
              <w:t>Code</w:t>
            </w:r>
          </w:p>
        </w:tc>
      </w:tr>
      <w:tr w:rsidR="00FC4593" w14:paraId="5BC560B9" w14:textId="77777777" w:rsidTr="000C23B0">
        <w:tc>
          <w:tcPr>
            <w:tcW w:w="15570" w:type="dxa"/>
            <w:gridSpan w:val="3"/>
          </w:tcPr>
          <w:p w14:paraId="05BA6BC7" w14:textId="0877B5B3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Pr="00EA5D9F">
              <w:t>iges_1</w:t>
            </w:r>
            <w:r>
              <w:t xml:space="preserve"> </w:t>
            </w:r>
            <w:r w:rsidRPr="00EA5D9F">
              <w:t>G8</w:t>
            </w:r>
          </w:p>
        </w:tc>
      </w:tr>
      <w:tr w:rsidR="00F903AC" w14:paraId="287498F0" w14:textId="77777777" w:rsidTr="000C23B0">
        <w:tc>
          <w:tcPr>
            <w:tcW w:w="3167" w:type="dxa"/>
          </w:tcPr>
          <w:p w14:paraId="3ACA911A" w14:textId="779726AC" w:rsidR="00F903AC" w:rsidRPr="00EA5D9F" w:rsidRDefault="00F903AC">
            <w:r w:rsidRPr="00EA5D9F">
              <w:drawing>
                <wp:inline distT="0" distB="0" distL="0" distR="0" wp14:anchorId="7CB38087" wp14:editId="50A8C30C">
                  <wp:extent cx="1444028" cy="1403154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58" cy="143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082D6F36" w14:textId="50733301" w:rsidR="00F903AC" w:rsidRDefault="00F903AC">
            <w:r>
              <w:rPr>
                <w:noProof/>
              </w:rPr>
              <w:drawing>
                <wp:inline distT="0" distB="0" distL="0" distR="0" wp14:anchorId="05C07524" wp14:editId="023ED66F">
                  <wp:extent cx="1944181" cy="13795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81" cy="137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067B9262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spellStart"/>
            <w:r w:rsidRPr="005D3EB1">
              <w:rPr>
                <w:sz w:val="20"/>
                <w:szCs w:val="20"/>
              </w:rPr>
              <w:t>IGESGeom_TrimmedSurface</w:t>
            </w:r>
            <w:proofErr w:type="spellEnd"/>
          </w:p>
          <w:p w14:paraId="4DAB61C3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 xml:space="preserve">Surface to be </w:t>
            </w:r>
            <w:proofErr w:type="gramStart"/>
            <w:r w:rsidRPr="005D3EB1">
              <w:rPr>
                <w:sz w:val="20"/>
                <w:szCs w:val="20"/>
              </w:rPr>
              <w:t>trimmed :</w:t>
            </w:r>
            <w:proofErr w:type="gramEnd"/>
            <w:r w:rsidRPr="005D3EB1">
              <w:rPr>
                <w:sz w:val="20"/>
                <w:szCs w:val="20"/>
              </w:rPr>
              <w:t xml:space="preserve"> 41:D81  Type:120  Form:0   </w:t>
            </w:r>
            <w:proofErr w:type="spellStart"/>
            <w:r w:rsidRPr="005D3EB1">
              <w:rPr>
                <w:sz w:val="20"/>
                <w:szCs w:val="20"/>
              </w:rPr>
              <w:t>Class:SurfaceOfRevolution</w:t>
            </w:r>
            <w:proofErr w:type="spellEnd"/>
          </w:p>
          <w:p w14:paraId="42D25D77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 xml:space="preserve">Boundary type  </w:t>
            </w:r>
            <w:proofErr w:type="gramStart"/>
            <w:r w:rsidRPr="005D3EB1">
              <w:rPr>
                <w:sz w:val="20"/>
                <w:szCs w:val="20"/>
              </w:rPr>
              <w:t xml:space="preserve">  :</w:t>
            </w:r>
            <w:proofErr w:type="gramEnd"/>
            <w:r w:rsidRPr="005D3EB1">
              <w:rPr>
                <w:sz w:val="20"/>
                <w:szCs w:val="20"/>
              </w:rPr>
              <w:t xml:space="preserve"> 1</w:t>
            </w:r>
          </w:p>
          <w:p w14:paraId="1B588017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 xml:space="preserve">Outer Boundary </w:t>
            </w:r>
            <w:proofErr w:type="gramStart"/>
            <w:r w:rsidRPr="005D3EB1">
              <w:rPr>
                <w:sz w:val="20"/>
                <w:szCs w:val="20"/>
              </w:rPr>
              <w:t xml:space="preserve">  :</w:t>
            </w:r>
            <w:proofErr w:type="gramEnd"/>
            <w:r w:rsidRPr="005D3EB1">
              <w:rPr>
                <w:sz w:val="20"/>
                <w:szCs w:val="20"/>
              </w:rPr>
              <w:t xml:space="preserve"> 56:D111  Type:142  Form:0   </w:t>
            </w:r>
            <w:proofErr w:type="spellStart"/>
            <w:r w:rsidRPr="005D3EB1">
              <w:rPr>
                <w:sz w:val="20"/>
                <w:szCs w:val="20"/>
              </w:rPr>
              <w:t>Class:CurveOnSurface</w:t>
            </w:r>
            <w:proofErr w:type="spellEnd"/>
          </w:p>
          <w:p w14:paraId="4EA198ED" w14:textId="2D36AE60" w:rsidR="00F903AC" w:rsidRDefault="005D3EB1" w:rsidP="005D3EB1">
            <w:r w:rsidRPr="005D3EB1">
              <w:rPr>
                <w:sz w:val="20"/>
                <w:szCs w:val="20"/>
              </w:rPr>
              <w:t xml:space="preserve">Inner </w:t>
            </w:r>
            <w:proofErr w:type="gramStart"/>
            <w:r w:rsidRPr="005D3EB1">
              <w:rPr>
                <w:sz w:val="20"/>
                <w:szCs w:val="20"/>
              </w:rPr>
              <w:t>Boundaries :</w:t>
            </w:r>
            <w:proofErr w:type="gramEnd"/>
            <w:r w:rsidRPr="005D3EB1">
              <w:rPr>
                <w:sz w:val="20"/>
                <w:szCs w:val="20"/>
              </w:rPr>
              <w:t xml:space="preserve">  (Empty List)</w:t>
            </w:r>
          </w:p>
        </w:tc>
      </w:tr>
      <w:tr w:rsidR="00FC4593" w14:paraId="18817874" w14:textId="77777777" w:rsidTr="000C23B0">
        <w:tc>
          <w:tcPr>
            <w:tcW w:w="15570" w:type="dxa"/>
            <w:gridSpan w:val="3"/>
          </w:tcPr>
          <w:p w14:paraId="4EF7EE65" w14:textId="63015D0F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Pr="00EA5D9F">
              <w:t>iges_1</w:t>
            </w:r>
            <w:r>
              <w:t xml:space="preserve"> </w:t>
            </w:r>
            <w:r>
              <w:t>J9</w:t>
            </w:r>
          </w:p>
        </w:tc>
      </w:tr>
      <w:tr w:rsidR="00F903AC" w14:paraId="2BB478D9" w14:textId="77777777" w:rsidTr="000C23B0">
        <w:tc>
          <w:tcPr>
            <w:tcW w:w="3167" w:type="dxa"/>
          </w:tcPr>
          <w:p w14:paraId="66629982" w14:textId="722AE248" w:rsidR="00F903AC" w:rsidRDefault="00F903AC">
            <w:r>
              <w:rPr>
                <w:noProof/>
              </w:rPr>
              <w:drawing>
                <wp:inline distT="0" distB="0" distL="0" distR="0" wp14:anchorId="5ABE5952" wp14:editId="1319948C">
                  <wp:extent cx="1874192" cy="18106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90" cy="18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6FA802CA" w14:textId="3387398E" w:rsidR="00F903AC" w:rsidRDefault="00F903AC">
            <w:r>
              <w:rPr>
                <w:noProof/>
              </w:rPr>
              <w:drawing>
                <wp:inline distT="0" distB="0" distL="0" distR="0" wp14:anchorId="65B7C424" wp14:editId="69FBAB8F">
                  <wp:extent cx="1991184" cy="1818229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7" cy="18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4C01C55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spellStart"/>
            <w:r w:rsidRPr="005D3EB1">
              <w:rPr>
                <w:sz w:val="20"/>
                <w:szCs w:val="20"/>
              </w:rPr>
              <w:t>IGESSolid_Face</w:t>
            </w:r>
            <w:proofErr w:type="spellEnd"/>
          </w:p>
          <w:p w14:paraId="190BD3E1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Surface :</w:t>
            </w:r>
            <w:proofErr w:type="gramEnd"/>
            <w:r w:rsidRPr="005D3EB1">
              <w:rPr>
                <w:sz w:val="20"/>
                <w:szCs w:val="20"/>
              </w:rPr>
              <w:t xml:space="preserve"> 12402:D24803  Type:198  Form:1   </w:t>
            </w:r>
            <w:proofErr w:type="spellStart"/>
            <w:r w:rsidRPr="005D3EB1">
              <w:rPr>
                <w:sz w:val="20"/>
                <w:szCs w:val="20"/>
              </w:rPr>
              <w:t>Class:ToroidalSurface</w:t>
            </w:r>
            <w:proofErr w:type="spellEnd"/>
          </w:p>
          <w:p w14:paraId="75CC20E6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>Outer loop is not present</w:t>
            </w:r>
          </w:p>
          <w:p w14:paraId="3317004E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Loops :</w:t>
            </w:r>
            <w:proofErr w:type="gramEnd"/>
            <w:r w:rsidRPr="005D3EB1">
              <w:rPr>
                <w:sz w:val="20"/>
                <w:szCs w:val="20"/>
              </w:rPr>
              <w:t xml:space="preserve">  (Count : 1) :</w:t>
            </w:r>
          </w:p>
          <w:p w14:paraId="147387C8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[  1</w:t>
            </w:r>
            <w:proofErr w:type="gramEnd"/>
            <w:r w:rsidRPr="005D3EB1">
              <w:rPr>
                <w:sz w:val="20"/>
                <w:szCs w:val="20"/>
              </w:rPr>
              <w:t xml:space="preserve">]:10404:D20807  Type:508  Form:1   </w:t>
            </w:r>
            <w:proofErr w:type="spellStart"/>
            <w:r w:rsidRPr="005D3EB1">
              <w:rPr>
                <w:sz w:val="20"/>
                <w:szCs w:val="20"/>
              </w:rPr>
              <w:t>Class:Loop</w:t>
            </w:r>
            <w:proofErr w:type="spellEnd"/>
          </w:p>
          <w:p w14:paraId="16ED6125" w14:textId="615506B4" w:rsidR="00F903AC" w:rsidRDefault="00F903AC" w:rsidP="005D3EB1"/>
        </w:tc>
      </w:tr>
      <w:tr w:rsidR="00FC4593" w14:paraId="06F79EEF" w14:textId="77777777" w:rsidTr="000C23B0">
        <w:tc>
          <w:tcPr>
            <w:tcW w:w="15570" w:type="dxa"/>
            <w:gridSpan w:val="3"/>
          </w:tcPr>
          <w:p w14:paraId="55ED2D81" w14:textId="6AE5A104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>
              <w:t>step</w:t>
            </w:r>
            <w:r w:rsidRPr="00EA5D9F">
              <w:t>_1</w:t>
            </w:r>
            <w:r>
              <w:t xml:space="preserve"> </w:t>
            </w:r>
            <w:r>
              <w:t>E1</w:t>
            </w:r>
          </w:p>
        </w:tc>
      </w:tr>
      <w:tr w:rsidR="00F903AC" w14:paraId="2979D2B0" w14:textId="77777777" w:rsidTr="000C23B0">
        <w:tc>
          <w:tcPr>
            <w:tcW w:w="3167" w:type="dxa"/>
          </w:tcPr>
          <w:p w14:paraId="3459CBA5" w14:textId="74354946" w:rsidR="00F903AC" w:rsidRPr="009D440E" w:rsidRDefault="00F903AC">
            <w:r w:rsidRPr="009D440E">
              <w:drawing>
                <wp:inline distT="0" distB="0" distL="0" distR="0" wp14:anchorId="342CD76C" wp14:editId="1EC7ECCC">
                  <wp:extent cx="1767102" cy="1711105"/>
                  <wp:effectExtent l="0" t="0" r="508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43" cy="172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73E638B4" w14:textId="120462D6" w:rsidR="00F903AC" w:rsidRDefault="00F903AC">
            <w:r>
              <w:rPr>
                <w:noProof/>
              </w:rPr>
              <w:drawing>
                <wp:inline distT="0" distB="0" distL="0" distR="0" wp14:anchorId="12C4283C" wp14:editId="21673F56">
                  <wp:extent cx="2003223" cy="1700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11" cy="173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9E0930C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3106:#</w:t>
            </w:r>
            <w:proofErr w:type="gramEnd"/>
            <w:r w:rsidRPr="005D3EB1">
              <w:rPr>
                <w:sz w:val="20"/>
                <w:szCs w:val="20"/>
              </w:rPr>
              <w:t>3570 = TOROIDAL_SURFACE('',3105:#3569,0.15,0.100285503404);</w:t>
            </w:r>
          </w:p>
          <w:p w14:paraId="47760B66" w14:textId="78BDDE8D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3142:#</w:t>
            </w:r>
            <w:proofErr w:type="gramEnd"/>
            <w:r w:rsidRPr="005D3EB1">
              <w:rPr>
                <w:sz w:val="20"/>
                <w:szCs w:val="20"/>
              </w:rPr>
              <w:t>3615 = CURVE_BOUNDED_SURFACE('',3106:#3570,(5981:#3614),.F.);</w:t>
            </w:r>
          </w:p>
          <w:p w14:paraId="2449421B" w14:textId="3870643F" w:rsidR="00F903AC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5981:#</w:t>
            </w:r>
            <w:proofErr w:type="gramEnd"/>
            <w:r w:rsidRPr="005D3EB1">
              <w:rPr>
                <w:sz w:val="20"/>
                <w:szCs w:val="20"/>
              </w:rPr>
              <w:t>3614 = OUTER_BOUNDARY_CURVE('',(5974:#3607,5976:#3609,5977:#3610,5978:#3611,5980:#3613),.F.);</w:t>
            </w:r>
          </w:p>
        </w:tc>
      </w:tr>
      <w:tr w:rsidR="00FC4593" w14:paraId="15337728" w14:textId="77777777" w:rsidTr="000C23B0">
        <w:tc>
          <w:tcPr>
            <w:tcW w:w="15570" w:type="dxa"/>
            <w:gridSpan w:val="3"/>
          </w:tcPr>
          <w:p w14:paraId="42F6E81D" w14:textId="244E11C6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="00B8103A">
              <w:t>step</w:t>
            </w:r>
            <w:r w:rsidR="00B8103A" w:rsidRPr="00EA5D9F">
              <w:t>_1</w:t>
            </w:r>
            <w:r w:rsidR="00B8103A">
              <w:t xml:space="preserve"> E</w:t>
            </w:r>
            <w:r w:rsidR="00B8103A">
              <w:t>2</w:t>
            </w:r>
          </w:p>
        </w:tc>
      </w:tr>
      <w:tr w:rsidR="00F903AC" w14:paraId="734B1D5C" w14:textId="77777777" w:rsidTr="000C23B0">
        <w:tc>
          <w:tcPr>
            <w:tcW w:w="3167" w:type="dxa"/>
          </w:tcPr>
          <w:p w14:paraId="0C8256B0" w14:textId="4DC7FC3F" w:rsidR="00F903AC" w:rsidRDefault="00F903AC">
            <w:r>
              <w:rPr>
                <w:noProof/>
              </w:rPr>
              <w:lastRenderedPageBreak/>
              <w:drawing>
                <wp:inline distT="0" distB="0" distL="0" distR="0" wp14:anchorId="0C24E87D" wp14:editId="3B070328">
                  <wp:extent cx="1747319" cy="1685592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14" cy="174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7F445562" w14:textId="3DF681E0" w:rsidR="00F903AC" w:rsidRDefault="00F903AC">
            <w:r>
              <w:rPr>
                <w:noProof/>
              </w:rPr>
              <w:drawing>
                <wp:inline distT="0" distB="0" distL="0" distR="0" wp14:anchorId="2D4740A8" wp14:editId="380B1A59">
                  <wp:extent cx="2024365" cy="14886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63" cy="150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041D7C70" w14:textId="77777777" w:rsidR="00424E50" w:rsidRPr="00424E50" w:rsidRDefault="00424E50" w:rsidP="00424E50">
            <w:pPr>
              <w:rPr>
                <w:sz w:val="20"/>
                <w:szCs w:val="20"/>
              </w:rPr>
            </w:pPr>
            <w:proofErr w:type="gramStart"/>
            <w:r w:rsidRPr="00424E50">
              <w:rPr>
                <w:sz w:val="20"/>
                <w:szCs w:val="20"/>
              </w:rPr>
              <w:t>3110:#</w:t>
            </w:r>
            <w:proofErr w:type="gramEnd"/>
            <w:r w:rsidRPr="00424E50">
              <w:rPr>
                <w:sz w:val="20"/>
                <w:szCs w:val="20"/>
              </w:rPr>
              <w:t>3574 = TOROIDAL_SURFACE('',3109:#3573,0.15,0.100285503404);</w:t>
            </w:r>
          </w:p>
          <w:p w14:paraId="7A3B7BB9" w14:textId="77777777" w:rsidR="00424E50" w:rsidRPr="00424E50" w:rsidRDefault="00424E50" w:rsidP="00424E50">
            <w:pPr>
              <w:rPr>
                <w:sz w:val="20"/>
                <w:szCs w:val="20"/>
              </w:rPr>
            </w:pPr>
            <w:proofErr w:type="gramStart"/>
            <w:r w:rsidRPr="00424E50">
              <w:rPr>
                <w:sz w:val="20"/>
                <w:szCs w:val="20"/>
              </w:rPr>
              <w:t>3146:#</w:t>
            </w:r>
            <w:proofErr w:type="gramEnd"/>
            <w:r w:rsidRPr="00424E50">
              <w:rPr>
                <w:sz w:val="20"/>
                <w:szCs w:val="20"/>
              </w:rPr>
              <w:t>3619 = CURVE_BOUNDED_SURFACE('',3110:#3574,(5961:#3618),.F.);</w:t>
            </w:r>
          </w:p>
          <w:p w14:paraId="573DA761" w14:textId="57065A66" w:rsidR="00F903AC" w:rsidRPr="00424E50" w:rsidRDefault="00424E50" w:rsidP="00424E50">
            <w:pPr>
              <w:rPr>
                <w:sz w:val="20"/>
                <w:szCs w:val="20"/>
              </w:rPr>
            </w:pPr>
            <w:proofErr w:type="gramStart"/>
            <w:r w:rsidRPr="00424E50">
              <w:rPr>
                <w:sz w:val="20"/>
                <w:szCs w:val="20"/>
              </w:rPr>
              <w:t>5961:#</w:t>
            </w:r>
            <w:proofErr w:type="gramEnd"/>
            <w:r w:rsidRPr="00424E50">
              <w:rPr>
                <w:sz w:val="20"/>
                <w:szCs w:val="20"/>
              </w:rPr>
              <w:t>3618 = OUTER_BOUNDARY_CURVE('',(5954:#3611,5956:#3613,5957:#3614,5958:#3615,5960:#3617),.F.);</w:t>
            </w:r>
          </w:p>
        </w:tc>
      </w:tr>
      <w:tr w:rsidR="00FC4593" w14:paraId="51425F45" w14:textId="77777777" w:rsidTr="000C23B0">
        <w:tc>
          <w:tcPr>
            <w:tcW w:w="15570" w:type="dxa"/>
            <w:gridSpan w:val="3"/>
          </w:tcPr>
          <w:p w14:paraId="75441E11" w14:textId="748E069C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="00B8103A">
              <w:t>step</w:t>
            </w:r>
            <w:r w:rsidR="00B8103A" w:rsidRPr="00EA5D9F">
              <w:t>_1</w:t>
            </w:r>
            <w:r w:rsidR="00B8103A">
              <w:t xml:space="preserve"> </w:t>
            </w:r>
            <w:r w:rsidR="00B8103A">
              <w:t>G9</w:t>
            </w:r>
          </w:p>
        </w:tc>
      </w:tr>
      <w:tr w:rsidR="00F903AC" w14:paraId="5B556555" w14:textId="77777777" w:rsidTr="000C23B0">
        <w:tc>
          <w:tcPr>
            <w:tcW w:w="3167" w:type="dxa"/>
          </w:tcPr>
          <w:p w14:paraId="017D4373" w14:textId="0FA899C7" w:rsidR="00F903AC" w:rsidRDefault="00F903AC">
            <w:r>
              <w:rPr>
                <w:noProof/>
              </w:rPr>
              <w:drawing>
                <wp:inline distT="0" distB="0" distL="0" distR="0" wp14:anchorId="52202A21" wp14:editId="66348A78">
                  <wp:extent cx="1722684" cy="16656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3" cy="169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3D913CBD" w14:textId="48FDA470" w:rsidR="00F903AC" w:rsidRDefault="00F903AC">
            <w:r>
              <w:rPr>
                <w:noProof/>
              </w:rPr>
              <w:drawing>
                <wp:inline distT="0" distB="0" distL="0" distR="0" wp14:anchorId="369B51D1" wp14:editId="1D877E1C">
                  <wp:extent cx="1955653" cy="166593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65" cy="16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32AC457B" w14:textId="77777777" w:rsidR="00A262AC" w:rsidRPr="00A262AC" w:rsidRDefault="00A262AC" w:rsidP="00A262AC">
            <w:pPr>
              <w:rPr>
                <w:lang w:val="fr-FR"/>
              </w:rPr>
            </w:pPr>
            <w:r w:rsidRPr="00A262AC">
              <w:rPr>
                <w:lang w:val="fr-FR"/>
              </w:rPr>
              <w:t>#1717 = TOROIDAL_SURFACE('#1717</w:t>
            </w:r>
            <w:proofErr w:type="gramStart"/>
            <w:r w:rsidRPr="00A262AC">
              <w:rPr>
                <w:lang w:val="fr-FR"/>
              </w:rPr>
              <w:t>',#</w:t>
            </w:r>
            <w:proofErr w:type="gramEnd"/>
            <w:r w:rsidRPr="00A262AC">
              <w:rPr>
                <w:lang w:val="fr-FR"/>
              </w:rPr>
              <w:t>1716,0.22912878475,5.E-02);</w:t>
            </w:r>
          </w:p>
          <w:p w14:paraId="15F24A8B" w14:textId="6A893F0D" w:rsidR="00A262AC" w:rsidRDefault="00A262AC" w:rsidP="00A262AC">
            <w:r>
              <w:t>#1750 = BOUNDARY_CURVE('#1750</w:t>
            </w:r>
            <w:proofErr w:type="gramStart"/>
            <w:r>
              <w:t>',(</w:t>
            </w:r>
            <w:proofErr w:type="gramEnd"/>
            <w:r>
              <w:t>#1725,#1733,#1741,#1749),.F.);</w:t>
            </w:r>
          </w:p>
          <w:p w14:paraId="68533642" w14:textId="1F153633" w:rsidR="00F903AC" w:rsidRDefault="00A262AC" w:rsidP="00A262AC">
            <w:r>
              <w:t>#1751 = CURVE_BOUNDED_SURFACE('#1751</w:t>
            </w:r>
            <w:proofErr w:type="gramStart"/>
            <w:r>
              <w:t>',#</w:t>
            </w:r>
            <w:proofErr w:type="gramEnd"/>
            <w:r>
              <w:t>1717,(#1750),.F.);</w:t>
            </w:r>
          </w:p>
        </w:tc>
      </w:tr>
      <w:tr w:rsidR="00FC4593" w14:paraId="7EB4CF04" w14:textId="77777777" w:rsidTr="000C23B0">
        <w:tc>
          <w:tcPr>
            <w:tcW w:w="15570" w:type="dxa"/>
            <w:gridSpan w:val="3"/>
          </w:tcPr>
          <w:p w14:paraId="502D8E31" w14:textId="66D30CC3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2</w:t>
            </w:r>
            <w:r>
              <w:t xml:space="preserve"> </w:t>
            </w:r>
            <w:r>
              <w:t>B3</w:t>
            </w:r>
          </w:p>
        </w:tc>
      </w:tr>
      <w:tr w:rsidR="00F903AC" w14:paraId="471103AF" w14:textId="77777777" w:rsidTr="000C23B0">
        <w:tc>
          <w:tcPr>
            <w:tcW w:w="3167" w:type="dxa"/>
          </w:tcPr>
          <w:p w14:paraId="0FB494BB" w14:textId="55C96D19" w:rsidR="00F903AC" w:rsidRDefault="00F903AC">
            <w:r>
              <w:rPr>
                <w:noProof/>
              </w:rPr>
              <w:drawing>
                <wp:inline distT="0" distB="0" distL="0" distR="0" wp14:anchorId="640C6CFB" wp14:editId="3D116B79">
                  <wp:extent cx="1511929" cy="1460703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53" cy="14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1DBA93F7" w14:textId="63383F6B" w:rsidR="00F903AC" w:rsidRDefault="00F903AC">
            <w:r>
              <w:rPr>
                <w:noProof/>
              </w:rPr>
              <w:drawing>
                <wp:inline distT="0" distB="0" distL="0" distR="0" wp14:anchorId="6FD97B68" wp14:editId="282C620F">
                  <wp:extent cx="2003223" cy="1464427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74" cy="147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9CB16DB" w14:textId="77777777" w:rsidR="00A262AC" w:rsidRPr="00A262AC" w:rsidRDefault="00A262AC" w:rsidP="00A262AC">
            <w:pPr>
              <w:rPr>
                <w:sz w:val="20"/>
                <w:szCs w:val="20"/>
              </w:rPr>
            </w:pPr>
            <w:proofErr w:type="gramStart"/>
            <w:r w:rsidRPr="00A262AC">
              <w:rPr>
                <w:sz w:val="20"/>
                <w:szCs w:val="20"/>
              </w:rPr>
              <w:t>5147:#</w:t>
            </w:r>
            <w:proofErr w:type="gramEnd"/>
            <w:r w:rsidRPr="00A262AC">
              <w:rPr>
                <w:sz w:val="20"/>
                <w:szCs w:val="20"/>
              </w:rPr>
              <w:t>7074 = TOROIDAL_SURFACE('',5146:#7073,94.19517153949,34.2);</w:t>
            </w:r>
          </w:p>
          <w:p w14:paraId="1DCE8AB5" w14:textId="77777777" w:rsidR="00A262AC" w:rsidRPr="00A262AC" w:rsidRDefault="00A262AC" w:rsidP="00A262AC">
            <w:pPr>
              <w:rPr>
                <w:sz w:val="20"/>
                <w:szCs w:val="20"/>
              </w:rPr>
            </w:pPr>
            <w:proofErr w:type="gramStart"/>
            <w:r w:rsidRPr="00A262AC">
              <w:rPr>
                <w:sz w:val="20"/>
                <w:szCs w:val="20"/>
              </w:rPr>
              <w:t>5148:#</w:t>
            </w:r>
            <w:proofErr w:type="gramEnd"/>
            <w:r w:rsidRPr="00A262AC">
              <w:rPr>
                <w:sz w:val="20"/>
                <w:szCs w:val="20"/>
              </w:rPr>
              <w:t xml:space="preserve">7080 = CURVE_BOUNDED_SURFACE('',5147:#7074,(9544:#7079),.F.); </w:t>
            </w:r>
          </w:p>
          <w:p w14:paraId="22F90A68" w14:textId="3B3C928A" w:rsidR="00F903AC" w:rsidRDefault="00A262AC" w:rsidP="00A262AC">
            <w:proofErr w:type="gramStart"/>
            <w:r w:rsidRPr="00A262AC">
              <w:rPr>
                <w:sz w:val="20"/>
                <w:szCs w:val="20"/>
              </w:rPr>
              <w:t>9544:#</w:t>
            </w:r>
            <w:proofErr w:type="gramEnd"/>
            <w:r w:rsidRPr="00A262AC">
              <w:rPr>
                <w:sz w:val="20"/>
                <w:szCs w:val="20"/>
              </w:rPr>
              <w:t>7079 = OUTER_BOUNDARY_CURVE('',(9540:#7075,9541:#7076,9542:#7077,9543:#7078),.F.);</w:t>
            </w:r>
          </w:p>
        </w:tc>
      </w:tr>
      <w:tr w:rsidR="00FC4593" w14:paraId="516466E9" w14:textId="77777777" w:rsidTr="000C23B0">
        <w:tc>
          <w:tcPr>
            <w:tcW w:w="15570" w:type="dxa"/>
            <w:gridSpan w:val="3"/>
          </w:tcPr>
          <w:p w14:paraId="7CD34E01" w14:textId="541AD618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 xml:space="preserve">2 </w:t>
            </w:r>
            <w:r>
              <w:t>Q5</w:t>
            </w:r>
          </w:p>
        </w:tc>
      </w:tr>
      <w:tr w:rsidR="00F903AC" w14:paraId="5F0485E1" w14:textId="77777777" w:rsidTr="000C23B0">
        <w:tc>
          <w:tcPr>
            <w:tcW w:w="3167" w:type="dxa"/>
          </w:tcPr>
          <w:p w14:paraId="503BEA05" w14:textId="491A9E0E" w:rsidR="00F903AC" w:rsidRDefault="00F903AC">
            <w:r>
              <w:rPr>
                <w:noProof/>
              </w:rPr>
              <w:drawing>
                <wp:inline distT="0" distB="0" distL="0" distR="0" wp14:anchorId="0E70C3A2" wp14:editId="08E783F9">
                  <wp:extent cx="1674891" cy="1620566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09" cy="16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258D9BA8" w14:textId="5C083440" w:rsidR="00F903AC" w:rsidRDefault="00F903AC">
            <w:r>
              <w:rPr>
                <w:noProof/>
              </w:rPr>
              <w:drawing>
                <wp:inline distT="0" distB="0" distL="0" distR="0" wp14:anchorId="0DCE7F12" wp14:editId="2D64A843">
                  <wp:extent cx="2056079" cy="1621478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45" cy="16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41BC90C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4355 = TOROIDAL_</w:t>
            </w:r>
            <w:proofErr w:type="gramStart"/>
            <w:r w:rsidRPr="007C237C">
              <w:rPr>
                <w:sz w:val="20"/>
                <w:szCs w:val="20"/>
              </w:rPr>
              <w:t>SURFACE(</w:t>
            </w:r>
            <w:proofErr w:type="gramEnd"/>
            <w:r w:rsidRPr="007C237C">
              <w:rPr>
                <w:sz w:val="20"/>
                <w:szCs w:val="20"/>
              </w:rPr>
              <w:t>'',#4356,0.130121241205,0.159999996424);</w:t>
            </w:r>
          </w:p>
          <w:p w14:paraId="78FCA128" w14:textId="34A4F37A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5841 = ADVANCED_FACE('</w:t>
            </w:r>
            <w:proofErr w:type="gramStart"/>
            <w:r w:rsidRPr="007C237C">
              <w:rPr>
                <w:sz w:val="20"/>
                <w:szCs w:val="20"/>
              </w:rPr>
              <w:t>',(</w:t>
            </w:r>
            <w:proofErr w:type="gramEnd"/>
            <w:r w:rsidRPr="007C237C">
              <w:rPr>
                <w:sz w:val="20"/>
                <w:szCs w:val="20"/>
              </w:rPr>
              <w:t>#5842),#4355,.F.);</w:t>
            </w:r>
          </w:p>
          <w:p w14:paraId="4846CBC8" w14:textId="45BB28B6" w:rsidR="00F903AC" w:rsidRDefault="007C237C" w:rsidP="007C237C">
            <w:r w:rsidRPr="007C237C">
              <w:rPr>
                <w:sz w:val="20"/>
                <w:szCs w:val="20"/>
              </w:rPr>
              <w:t>#5842 = FACE_BOUND('</w:t>
            </w:r>
            <w:proofErr w:type="gramStart"/>
            <w:r w:rsidRPr="007C237C">
              <w:rPr>
                <w:sz w:val="20"/>
                <w:szCs w:val="20"/>
              </w:rPr>
              <w:t>',#</w:t>
            </w:r>
            <w:proofErr w:type="gramEnd"/>
            <w:r w:rsidRPr="007C237C">
              <w:rPr>
                <w:sz w:val="20"/>
                <w:szCs w:val="20"/>
              </w:rPr>
              <w:t>5843,.F.);</w:t>
            </w:r>
          </w:p>
        </w:tc>
      </w:tr>
      <w:tr w:rsidR="00FC4593" w14:paraId="16ECADA7" w14:textId="77777777" w:rsidTr="000C23B0">
        <w:tc>
          <w:tcPr>
            <w:tcW w:w="15570" w:type="dxa"/>
            <w:gridSpan w:val="3"/>
          </w:tcPr>
          <w:p w14:paraId="409B0A73" w14:textId="42232429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 xml:space="preserve">2 </w:t>
            </w:r>
            <w:r>
              <w:t>Q6</w:t>
            </w:r>
          </w:p>
        </w:tc>
      </w:tr>
      <w:tr w:rsidR="00F903AC" w14:paraId="13D29199" w14:textId="77777777" w:rsidTr="000C23B0">
        <w:tc>
          <w:tcPr>
            <w:tcW w:w="3167" w:type="dxa"/>
          </w:tcPr>
          <w:p w14:paraId="3B9D37B9" w14:textId="7FBB284F" w:rsidR="00F903AC" w:rsidRDefault="00F903AC">
            <w:r>
              <w:rPr>
                <w:noProof/>
              </w:rPr>
              <w:lastRenderedPageBreak/>
              <w:drawing>
                <wp:inline distT="0" distB="0" distL="0" distR="0" wp14:anchorId="5D5ACCEC" wp14:editId="7C2EE48F">
                  <wp:extent cx="1865014" cy="1790898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73" cy="18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196F8223" w14:textId="175B5B81" w:rsidR="00F903AC" w:rsidRDefault="00F903AC">
            <w:r>
              <w:rPr>
                <w:noProof/>
              </w:rPr>
              <w:drawing>
                <wp:inline distT="0" distB="0" distL="0" distR="0" wp14:anchorId="26D22521" wp14:editId="0458B1FE">
                  <wp:extent cx="2045507" cy="176430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07" cy="17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703B9B87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4355 = TOROIDAL_</w:t>
            </w:r>
            <w:proofErr w:type="gramStart"/>
            <w:r w:rsidRPr="007C237C">
              <w:rPr>
                <w:sz w:val="20"/>
                <w:szCs w:val="20"/>
              </w:rPr>
              <w:t>SURFACE(</w:t>
            </w:r>
            <w:proofErr w:type="gramEnd"/>
            <w:r w:rsidRPr="007C237C">
              <w:rPr>
                <w:sz w:val="20"/>
                <w:szCs w:val="20"/>
              </w:rPr>
              <w:t>'',#4356,0.130121241205,0.159999996424);</w:t>
            </w:r>
          </w:p>
          <w:p w14:paraId="39CA71E5" w14:textId="79F9EDDF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5841 = ADVANCED_FACE('</w:t>
            </w:r>
            <w:proofErr w:type="gramStart"/>
            <w:r w:rsidRPr="007C237C">
              <w:rPr>
                <w:sz w:val="20"/>
                <w:szCs w:val="20"/>
              </w:rPr>
              <w:t>',(</w:t>
            </w:r>
            <w:proofErr w:type="gramEnd"/>
            <w:r w:rsidRPr="007C237C">
              <w:rPr>
                <w:sz w:val="20"/>
                <w:szCs w:val="20"/>
              </w:rPr>
              <w:t>#5842),#4355,.F.);</w:t>
            </w:r>
          </w:p>
          <w:p w14:paraId="63822BAE" w14:textId="79BD7286" w:rsidR="00F903AC" w:rsidRDefault="007C237C" w:rsidP="007C237C">
            <w:r w:rsidRPr="007C237C">
              <w:rPr>
                <w:sz w:val="20"/>
                <w:szCs w:val="20"/>
              </w:rPr>
              <w:t>#5842 = FACE_BOUND('</w:t>
            </w:r>
            <w:proofErr w:type="gramStart"/>
            <w:r w:rsidRPr="007C237C">
              <w:rPr>
                <w:sz w:val="20"/>
                <w:szCs w:val="20"/>
              </w:rPr>
              <w:t>',#</w:t>
            </w:r>
            <w:proofErr w:type="gramEnd"/>
            <w:r w:rsidRPr="007C237C">
              <w:rPr>
                <w:sz w:val="20"/>
                <w:szCs w:val="20"/>
              </w:rPr>
              <w:t>5843,.F.);</w:t>
            </w:r>
          </w:p>
        </w:tc>
      </w:tr>
      <w:tr w:rsidR="00FC4593" w14:paraId="40B91004" w14:textId="77777777" w:rsidTr="000C23B0">
        <w:tc>
          <w:tcPr>
            <w:tcW w:w="15570" w:type="dxa"/>
            <w:gridSpan w:val="3"/>
          </w:tcPr>
          <w:p w14:paraId="6740EC60" w14:textId="7F10DAE7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3</w:t>
            </w:r>
            <w:r>
              <w:t xml:space="preserve"> B</w:t>
            </w:r>
            <w:r>
              <w:t>9</w:t>
            </w:r>
          </w:p>
        </w:tc>
      </w:tr>
      <w:tr w:rsidR="00F903AC" w14:paraId="243ED5E3" w14:textId="77777777" w:rsidTr="000C23B0">
        <w:tc>
          <w:tcPr>
            <w:tcW w:w="3167" w:type="dxa"/>
          </w:tcPr>
          <w:p w14:paraId="16DDE254" w14:textId="041045F8" w:rsidR="00F903AC" w:rsidRDefault="00F903AC">
            <w:r>
              <w:rPr>
                <w:noProof/>
              </w:rPr>
              <w:drawing>
                <wp:inline distT="0" distB="0" distL="0" distR="0" wp14:anchorId="3A066FF2" wp14:editId="427B5953">
                  <wp:extent cx="1679418" cy="163868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3" cy="165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59407227" w14:textId="63ECA158" w:rsidR="00F903AC" w:rsidRDefault="00F903AC">
            <w:r>
              <w:rPr>
                <w:noProof/>
              </w:rPr>
              <w:drawing>
                <wp:inline distT="0" distB="0" distL="0" distR="0" wp14:anchorId="7E89F0BD" wp14:editId="5C56F8F2">
                  <wp:extent cx="2034936" cy="1629378"/>
                  <wp:effectExtent l="0" t="0" r="381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41" cy="164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25FE4FB4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24957:#</w:t>
            </w:r>
            <w:proofErr w:type="gramEnd"/>
            <w:r w:rsidRPr="007C237C">
              <w:rPr>
                <w:sz w:val="20"/>
                <w:szCs w:val="20"/>
              </w:rPr>
              <w:t>31197 = TOROIDAL_SURFACE('',24956:#31196,43.70917206496,2.5);</w:t>
            </w:r>
          </w:p>
          <w:p w14:paraId="28447573" w14:textId="326B2F36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24958:#</w:t>
            </w:r>
            <w:proofErr w:type="gramEnd"/>
            <w:r w:rsidRPr="007C237C">
              <w:rPr>
                <w:sz w:val="20"/>
                <w:szCs w:val="20"/>
              </w:rPr>
              <w:t>31205 = CURVE_BOUNDED_SURFACE('',24957:#31197,(78740:#31204),.F.);</w:t>
            </w:r>
          </w:p>
          <w:p w14:paraId="3461221C" w14:textId="77777777" w:rsidR="00F903A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78740:#</w:t>
            </w:r>
            <w:proofErr w:type="gramEnd"/>
            <w:r w:rsidRPr="007C237C">
              <w:rPr>
                <w:sz w:val="20"/>
                <w:szCs w:val="20"/>
              </w:rPr>
              <w:t>31204 = OUTER_BOUNDARY_CURVE('',(78734:#31198,78735:#31199,78736:#31200,78737:#31201,78738:#31202,78739:#31203),.F.);</w:t>
            </w:r>
          </w:p>
          <w:p w14:paraId="6DB3C2A3" w14:textId="0D665E12" w:rsidR="007C237C" w:rsidRPr="007C237C" w:rsidRDefault="007C237C" w:rsidP="007C237C">
            <w:pPr>
              <w:tabs>
                <w:tab w:val="left" w:pos="2907"/>
              </w:tabs>
            </w:pPr>
            <w:r>
              <w:tab/>
            </w:r>
          </w:p>
        </w:tc>
      </w:tr>
      <w:tr w:rsidR="00FC4593" w14:paraId="6089DA9F" w14:textId="77777777" w:rsidTr="000C23B0">
        <w:tc>
          <w:tcPr>
            <w:tcW w:w="15570" w:type="dxa"/>
            <w:gridSpan w:val="3"/>
          </w:tcPr>
          <w:p w14:paraId="3C3536F3" w14:textId="5346F631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3</w:t>
            </w:r>
            <w:r>
              <w:t xml:space="preserve"> </w:t>
            </w:r>
            <w:r>
              <w:t>C8</w:t>
            </w:r>
          </w:p>
        </w:tc>
      </w:tr>
      <w:tr w:rsidR="00F903AC" w14:paraId="45BDBE1E" w14:textId="77777777" w:rsidTr="000C23B0">
        <w:tc>
          <w:tcPr>
            <w:tcW w:w="3167" w:type="dxa"/>
          </w:tcPr>
          <w:p w14:paraId="79946BFC" w14:textId="67316E00" w:rsidR="00F903AC" w:rsidRDefault="00F903AC">
            <w:r>
              <w:rPr>
                <w:noProof/>
              </w:rPr>
              <w:drawing>
                <wp:inline distT="0" distB="0" distL="0" distR="0" wp14:anchorId="6E55D262" wp14:editId="131B2AF0">
                  <wp:extent cx="1676017" cy="1634151"/>
                  <wp:effectExtent l="0" t="0" r="63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17" cy="165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4DFF8F1E" w14:textId="1D44EFF9" w:rsidR="00F903AC" w:rsidRDefault="00F903AC">
            <w:r>
              <w:rPr>
                <w:noProof/>
              </w:rPr>
              <w:drawing>
                <wp:inline distT="0" distB="0" distL="0" distR="0" wp14:anchorId="03574D75" wp14:editId="4B2F5C8F">
                  <wp:extent cx="2034540" cy="1649701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50" cy="166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341BC3D0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8638:#</w:t>
            </w:r>
            <w:proofErr w:type="gramEnd"/>
            <w:r w:rsidRPr="007C237C">
              <w:rPr>
                <w:sz w:val="20"/>
                <w:szCs w:val="20"/>
              </w:rPr>
              <w:t>11006 = TOROIDAL_SURFACE('',8637:#11005,1.692841838119E+03,7.);</w:t>
            </w:r>
          </w:p>
          <w:p w14:paraId="2833C2ED" w14:textId="28E920D1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8639:#</w:t>
            </w:r>
            <w:proofErr w:type="gramEnd"/>
            <w:r w:rsidRPr="007C237C">
              <w:rPr>
                <w:sz w:val="20"/>
                <w:szCs w:val="20"/>
              </w:rPr>
              <w:t>11020 = CURVE_BOUNDED_SURFACE('',8638:#11006,(23826:#11019),.F.);</w:t>
            </w:r>
          </w:p>
          <w:p w14:paraId="64C9D90F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23826:#</w:t>
            </w:r>
            <w:proofErr w:type="gramEnd"/>
            <w:r w:rsidRPr="007C237C">
              <w:rPr>
                <w:sz w:val="20"/>
                <w:szCs w:val="20"/>
              </w:rPr>
              <w:t>11019 = OUTER_BOUNDARY_CURVE('',(23814:#11007,23815:#11008,</w:t>
            </w:r>
          </w:p>
          <w:p w14:paraId="2E9901EC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 xml:space="preserve">    </w:t>
            </w:r>
            <w:proofErr w:type="gramStart"/>
            <w:r w:rsidRPr="007C237C">
              <w:rPr>
                <w:sz w:val="20"/>
                <w:szCs w:val="20"/>
              </w:rPr>
              <w:t>23816:#</w:t>
            </w:r>
            <w:proofErr w:type="gramEnd"/>
            <w:r w:rsidRPr="007C237C">
              <w:rPr>
                <w:sz w:val="20"/>
                <w:szCs w:val="20"/>
              </w:rPr>
              <w:t>11009,23817:#11010,23818:#11011,23819:#11012,23820:#11013,</w:t>
            </w:r>
          </w:p>
          <w:p w14:paraId="1FE59625" w14:textId="786BC82B" w:rsidR="00F903A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 xml:space="preserve">    </w:t>
            </w:r>
            <w:proofErr w:type="gramStart"/>
            <w:r w:rsidRPr="007C237C">
              <w:rPr>
                <w:sz w:val="20"/>
                <w:szCs w:val="20"/>
              </w:rPr>
              <w:t>23821:#</w:t>
            </w:r>
            <w:proofErr w:type="gramEnd"/>
            <w:r w:rsidRPr="007C237C">
              <w:rPr>
                <w:sz w:val="20"/>
                <w:szCs w:val="20"/>
              </w:rPr>
              <w:t>11014,23822:#11015,23823:#11016,23824:#11017,23825:#11018),.F.);</w:t>
            </w:r>
          </w:p>
        </w:tc>
      </w:tr>
      <w:tr w:rsidR="00FC4593" w14:paraId="71C25BBD" w14:textId="77777777" w:rsidTr="000C23B0">
        <w:tc>
          <w:tcPr>
            <w:tcW w:w="15570" w:type="dxa"/>
            <w:gridSpan w:val="3"/>
          </w:tcPr>
          <w:p w14:paraId="181827FA" w14:textId="26A4F5AA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3</w:t>
            </w:r>
            <w:r>
              <w:t xml:space="preserve"> </w:t>
            </w:r>
            <w:r>
              <w:t>E4</w:t>
            </w:r>
          </w:p>
        </w:tc>
      </w:tr>
      <w:tr w:rsidR="00F903AC" w14:paraId="26083590" w14:textId="77777777" w:rsidTr="000C23B0">
        <w:tc>
          <w:tcPr>
            <w:tcW w:w="3167" w:type="dxa"/>
          </w:tcPr>
          <w:p w14:paraId="7CEB3651" w14:textId="39193F48" w:rsidR="00F903AC" w:rsidRDefault="00F903AC">
            <w:r>
              <w:rPr>
                <w:noProof/>
              </w:rPr>
              <w:lastRenderedPageBreak/>
              <w:drawing>
                <wp:inline distT="0" distB="0" distL="0" distR="0" wp14:anchorId="61B0FBF3" wp14:editId="759DC241">
                  <wp:extent cx="1844992" cy="179468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04" cy="1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668FA9F3" w14:textId="77A876C8" w:rsidR="00F903AC" w:rsidRDefault="00F903AC">
            <w:r>
              <w:rPr>
                <w:noProof/>
              </w:rPr>
              <w:drawing>
                <wp:inline distT="0" distB="0" distL="0" distR="0" wp14:anchorId="14E1CD45" wp14:editId="41E8C177">
                  <wp:extent cx="2034540" cy="21022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671" cy="213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6B4D2980" w14:textId="77777777" w:rsidR="009D1951" w:rsidRPr="007C237C" w:rsidRDefault="009D1951" w:rsidP="009D1951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71086:#</w:t>
            </w:r>
            <w:proofErr w:type="gramEnd"/>
            <w:r w:rsidRPr="007C237C">
              <w:rPr>
                <w:sz w:val="20"/>
                <w:szCs w:val="20"/>
              </w:rPr>
              <w:t>97513 = TOROIDAL_SURFACE('',71085:#97512,5.8,0.8);</w:t>
            </w:r>
          </w:p>
          <w:p w14:paraId="0A3DF4FC" w14:textId="23EE93A1" w:rsidR="009D1951" w:rsidRPr="007C237C" w:rsidRDefault="009D1951" w:rsidP="009D1951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71087:#</w:t>
            </w:r>
            <w:proofErr w:type="gramEnd"/>
            <w:r w:rsidRPr="007C237C">
              <w:rPr>
                <w:sz w:val="20"/>
                <w:szCs w:val="20"/>
              </w:rPr>
              <w:t>97519 = CURVE_BOUNDED_SURFACE('',71086:#97513,(100792:#97518),.F.);</w:t>
            </w:r>
          </w:p>
          <w:p w14:paraId="7BDE9BB4" w14:textId="65749D7E" w:rsidR="00F903AC" w:rsidRPr="007C237C" w:rsidRDefault="009D1951" w:rsidP="009D1951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100792:#</w:t>
            </w:r>
            <w:proofErr w:type="gramEnd"/>
            <w:r w:rsidRPr="007C237C">
              <w:rPr>
                <w:sz w:val="20"/>
                <w:szCs w:val="20"/>
              </w:rPr>
              <w:t>97518 = OUTER_BOUNDARY_CURVE('',(100788:#97514,100789:#97515,100790:#97516,100791:#97517),.F.);</w:t>
            </w:r>
          </w:p>
        </w:tc>
      </w:tr>
    </w:tbl>
    <w:p w14:paraId="24D31ABF" w14:textId="51B5E8FA" w:rsidR="00BE766D" w:rsidRDefault="00BE766D"/>
    <w:p w14:paraId="4AB7A59F" w14:textId="77777777" w:rsidR="00BE766D" w:rsidRDefault="00BE766D"/>
    <w:sectPr w:rsidR="00BE766D" w:rsidSect="000C23B0">
      <w:pgSz w:w="15840" w:h="12240" w:orient="landscape"/>
      <w:pgMar w:top="450" w:right="1134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6D"/>
    <w:rsid w:val="00065468"/>
    <w:rsid w:val="000C23B0"/>
    <w:rsid w:val="00231A7D"/>
    <w:rsid w:val="003908C9"/>
    <w:rsid w:val="00424E50"/>
    <w:rsid w:val="00434A76"/>
    <w:rsid w:val="005D3EB1"/>
    <w:rsid w:val="00626E42"/>
    <w:rsid w:val="007C237C"/>
    <w:rsid w:val="009D1951"/>
    <w:rsid w:val="009D440E"/>
    <w:rsid w:val="00A262AC"/>
    <w:rsid w:val="00B32F68"/>
    <w:rsid w:val="00B8103A"/>
    <w:rsid w:val="00B8241B"/>
    <w:rsid w:val="00BE766D"/>
    <w:rsid w:val="00D30C10"/>
    <w:rsid w:val="00DA1DFB"/>
    <w:rsid w:val="00EA5D9F"/>
    <w:rsid w:val="00F903AC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389"/>
  <w15:chartTrackingRefBased/>
  <w15:docId w15:val="{3057B9F1-D44E-4CA1-BEDE-8EE5027B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B67-FEA4-486B-8607-77DA856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ERESHIN</dc:creator>
  <cp:keywords/>
  <dc:description/>
  <cp:lastModifiedBy>Andrey TERESHIN</cp:lastModifiedBy>
  <cp:revision>8</cp:revision>
  <dcterms:created xsi:type="dcterms:W3CDTF">2022-09-20T13:29:00Z</dcterms:created>
  <dcterms:modified xsi:type="dcterms:W3CDTF">2022-09-21T07:51:00Z</dcterms:modified>
</cp:coreProperties>
</file>